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5C" w:rsidRPr="009840DC" w:rsidRDefault="00674F5C" w:rsidP="00674F5C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 w:cs="Times New Roman"/>
          <w:sz w:val="28"/>
          <w:szCs w:val="28"/>
        </w:rPr>
      </w:pPr>
      <w:r w:rsidRPr="009840D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74F5C" w:rsidRPr="009840DC" w:rsidRDefault="00674F5C" w:rsidP="00674F5C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0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40DC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674F5C" w:rsidRPr="009840DC" w:rsidRDefault="00674F5C" w:rsidP="00674F5C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 w:cs="Times New Roman"/>
          <w:sz w:val="28"/>
          <w:szCs w:val="28"/>
        </w:rPr>
      </w:pPr>
      <w:r w:rsidRPr="009840DC"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</w:p>
    <w:p w:rsidR="00674F5C" w:rsidRPr="009840DC" w:rsidRDefault="00674F5C" w:rsidP="00674F5C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840D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9840D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4F5C" w:rsidRPr="009840DC" w:rsidRDefault="00674F5C" w:rsidP="00674F5C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________ 2015 </w:t>
      </w:r>
      <w:r w:rsidRPr="009840DC">
        <w:rPr>
          <w:rFonts w:ascii="Times New Roman" w:hAnsi="Times New Roman" w:cs="Times New Roman"/>
          <w:sz w:val="28"/>
          <w:szCs w:val="28"/>
        </w:rPr>
        <w:t>года № ___</w:t>
      </w:r>
    </w:p>
    <w:p w:rsidR="00674F5C" w:rsidRPr="009840DC" w:rsidRDefault="00674F5C" w:rsidP="00674F5C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49"/>
        <w:gridCol w:w="1120"/>
        <w:gridCol w:w="5258"/>
      </w:tblGrid>
      <w:tr w:rsidR="00674F5C" w:rsidRPr="009840DC" w:rsidTr="005B11C1">
        <w:tc>
          <w:tcPr>
            <w:tcW w:w="9427" w:type="dxa"/>
            <w:gridSpan w:val="3"/>
          </w:tcPr>
          <w:p w:rsidR="00674F5C" w:rsidRPr="009840DC" w:rsidRDefault="00674F5C" w:rsidP="005B11C1">
            <w:pPr>
              <w:pStyle w:val="1"/>
              <w:rPr>
                <w:sz w:val="28"/>
                <w:szCs w:val="28"/>
              </w:rPr>
            </w:pPr>
            <w:r w:rsidRPr="009840DC">
              <w:rPr>
                <w:sz w:val="28"/>
                <w:szCs w:val="28"/>
              </w:rPr>
              <w:t>Паспорт</w:t>
            </w:r>
            <w:r w:rsidRPr="009840DC">
              <w:rPr>
                <w:sz w:val="28"/>
                <w:szCs w:val="28"/>
              </w:rPr>
              <w:br/>
              <w:t xml:space="preserve">муниципальной программы Днепровского сельского поселения </w:t>
            </w:r>
            <w:proofErr w:type="spellStart"/>
            <w:r w:rsidRPr="009840DC">
              <w:rPr>
                <w:sz w:val="28"/>
                <w:szCs w:val="28"/>
              </w:rPr>
              <w:t>Тимашевского</w:t>
            </w:r>
            <w:proofErr w:type="spellEnd"/>
            <w:r w:rsidRPr="009840DC">
              <w:rPr>
                <w:sz w:val="28"/>
                <w:szCs w:val="28"/>
              </w:rPr>
              <w:t xml:space="preserve"> района «Разви</w:t>
            </w:r>
            <w:r>
              <w:rPr>
                <w:sz w:val="28"/>
                <w:szCs w:val="28"/>
              </w:rPr>
              <w:t>тие физической культуры и спорта на 2015-2017 годы</w:t>
            </w:r>
            <w:r w:rsidRPr="009840DC">
              <w:rPr>
                <w:sz w:val="28"/>
                <w:szCs w:val="28"/>
              </w:rPr>
              <w:t>»</w:t>
            </w:r>
          </w:p>
        </w:tc>
      </w:tr>
      <w:tr w:rsidR="00674F5C" w:rsidRPr="009840DC" w:rsidTr="005B11C1">
        <w:tc>
          <w:tcPr>
            <w:tcW w:w="4169" w:type="dxa"/>
            <w:gridSpan w:val="2"/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F5C" w:rsidRPr="009840DC" w:rsidTr="005B11C1">
        <w:tc>
          <w:tcPr>
            <w:tcW w:w="9427" w:type="dxa"/>
            <w:gridSpan w:val="3"/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F5C" w:rsidRPr="009840DC" w:rsidTr="005B11C1">
        <w:tc>
          <w:tcPr>
            <w:tcW w:w="3049" w:type="dxa"/>
          </w:tcPr>
          <w:p w:rsidR="00674F5C" w:rsidRPr="009840DC" w:rsidRDefault="00674F5C" w:rsidP="005B11C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2"/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644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3A644F">
              <w:rPr>
                <w:rFonts w:ascii="Times New Roman" w:hAnsi="Times New Roman" w:cs="Times New Roman"/>
                <w:sz w:val="28"/>
                <w:szCs w:val="28"/>
              </w:rPr>
              <w:t xml:space="preserve">главы  </w:t>
            </w: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840DC">
              <w:rPr>
                <w:rFonts w:ascii="Times New Roman" w:hAnsi="Times New Roman" w:cs="Times New Roman"/>
                <w:sz w:val="28"/>
                <w:szCs w:val="28"/>
              </w:rPr>
              <w:t xml:space="preserve"> Днепровского сельского поселения </w:t>
            </w:r>
            <w:proofErr w:type="spellStart"/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9840D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74F5C" w:rsidRPr="009840DC" w:rsidTr="005B11C1">
        <w:tc>
          <w:tcPr>
            <w:tcW w:w="3049" w:type="dxa"/>
          </w:tcPr>
          <w:p w:rsidR="00674F5C" w:rsidRPr="009840DC" w:rsidRDefault="00674F5C" w:rsidP="005B11C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8" w:type="dxa"/>
            <w:gridSpan w:val="2"/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674F5C" w:rsidRPr="009840DC" w:rsidTr="005B11C1">
        <w:tc>
          <w:tcPr>
            <w:tcW w:w="3049" w:type="dxa"/>
          </w:tcPr>
          <w:p w:rsidR="00674F5C" w:rsidRPr="009840DC" w:rsidRDefault="00674F5C" w:rsidP="005B11C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8" w:type="dxa"/>
            <w:gridSpan w:val="2"/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674F5C" w:rsidRPr="009840DC" w:rsidTr="005B11C1">
        <w:tc>
          <w:tcPr>
            <w:tcW w:w="3049" w:type="dxa"/>
          </w:tcPr>
          <w:p w:rsidR="00674F5C" w:rsidRPr="009840DC" w:rsidRDefault="00674F5C" w:rsidP="005B11C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gridSpan w:val="2"/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674F5C" w:rsidRPr="009840DC" w:rsidTr="005B11C1">
        <w:tc>
          <w:tcPr>
            <w:tcW w:w="3049" w:type="dxa"/>
          </w:tcPr>
          <w:p w:rsidR="00674F5C" w:rsidRPr="009840DC" w:rsidRDefault="00674F5C" w:rsidP="005B11C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gridSpan w:val="2"/>
          </w:tcPr>
          <w:p w:rsidR="00674F5C" w:rsidRPr="009840DC" w:rsidRDefault="00674F5C" w:rsidP="005B11C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оздание условий, обеспечивающих возможность гражданам систематически заниматься физической культурой и спортом, приобщения различных слоев общества к регулярным занятиям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4F5C" w:rsidRPr="009840DC" w:rsidTr="005B11C1">
        <w:trPr>
          <w:trHeight w:val="2204"/>
        </w:trPr>
        <w:tc>
          <w:tcPr>
            <w:tcW w:w="3049" w:type="dxa"/>
          </w:tcPr>
          <w:p w:rsidR="00674F5C" w:rsidRPr="009840DC" w:rsidRDefault="00674F5C" w:rsidP="005B11C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78" w:type="dxa"/>
            <w:gridSpan w:val="2"/>
          </w:tcPr>
          <w:p w:rsidR="00674F5C" w:rsidRDefault="00674F5C" w:rsidP="005B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ропаганда физической культуры, спорта и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F5C" w:rsidRDefault="00674F5C" w:rsidP="005B11C1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46E7"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>я</w:t>
            </w:r>
            <w:r w:rsidRPr="009C46E7"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>е</w:t>
            </w:r>
            <w:r w:rsidRPr="009C46E7"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 xml:space="preserve"> спортивно-массовых мероприятий для различны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>;</w:t>
            </w:r>
          </w:p>
          <w:p w:rsidR="00674F5C" w:rsidRPr="00D7123B" w:rsidRDefault="00674F5C" w:rsidP="005B1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2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 оснащ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команд поселения.</w:t>
            </w:r>
          </w:p>
        </w:tc>
      </w:tr>
      <w:tr w:rsidR="00674F5C" w:rsidRPr="009840DC" w:rsidTr="005B11C1">
        <w:tc>
          <w:tcPr>
            <w:tcW w:w="3049" w:type="dxa"/>
          </w:tcPr>
          <w:p w:rsidR="00674F5C" w:rsidRPr="009840DC" w:rsidRDefault="00674F5C" w:rsidP="005B11C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8" w:type="dxa"/>
            <w:gridSpan w:val="2"/>
          </w:tcPr>
          <w:p w:rsidR="00674F5C" w:rsidRPr="00EE2432" w:rsidRDefault="00674F5C" w:rsidP="005B1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432">
              <w:rPr>
                <w:rFonts w:ascii="Times New Roman" w:hAnsi="Times New Roman" w:cs="Times New Roman"/>
                <w:sz w:val="28"/>
                <w:szCs w:val="28"/>
              </w:rPr>
              <w:t>- количество человек занимающихся в спортивных сек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  <w:r w:rsidRPr="00EE24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74F5C" w:rsidRDefault="00674F5C" w:rsidP="005B1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432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EE243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 на территории</w:t>
            </w:r>
            <w:r w:rsidRPr="00EE2432">
              <w:rPr>
                <w:rFonts w:ascii="Times New Roman" w:hAnsi="Times New Roman" w:cs="Times New Roman"/>
                <w:sz w:val="28"/>
                <w:szCs w:val="28"/>
              </w:rPr>
              <w:t xml:space="preserve"> Днеп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ед.);</w:t>
            </w:r>
          </w:p>
          <w:p w:rsidR="00674F5C" w:rsidRDefault="00674F5C" w:rsidP="005B1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портивных мероприятий районного и краевого значения, в которых участвовали </w:t>
            </w:r>
            <w:r w:rsidRPr="0018463B">
              <w:rPr>
                <w:rFonts w:ascii="Times New Roman" w:hAnsi="Times New Roman" w:cs="Times New Roman"/>
                <w:sz w:val="28"/>
                <w:szCs w:val="28"/>
              </w:rPr>
              <w:t>спортивны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432">
              <w:rPr>
                <w:rFonts w:ascii="Times New Roman" w:hAnsi="Times New Roman" w:cs="Times New Roman"/>
                <w:sz w:val="28"/>
                <w:szCs w:val="28"/>
              </w:rPr>
              <w:t>Днеп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 (ед.);</w:t>
            </w:r>
          </w:p>
          <w:p w:rsidR="00674F5C" w:rsidRPr="00EE2432" w:rsidRDefault="00674F5C" w:rsidP="005B1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рганизованных поездок(ед.);</w:t>
            </w:r>
          </w:p>
          <w:p w:rsidR="00674F5C" w:rsidRPr="00EE2432" w:rsidRDefault="00674F5C" w:rsidP="005B11C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иобретенного </w:t>
            </w:r>
            <w:r w:rsidRPr="00C04816">
              <w:rPr>
                <w:rFonts w:ascii="Times New Roman" w:hAnsi="Times New Roman" w:cs="Times New Roman"/>
                <w:sz w:val="28"/>
                <w:szCs w:val="28"/>
              </w:rPr>
              <w:t>спортивного инвент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шт.).</w:t>
            </w:r>
          </w:p>
        </w:tc>
      </w:tr>
      <w:tr w:rsidR="00674F5C" w:rsidRPr="009840DC" w:rsidTr="005B11C1">
        <w:tc>
          <w:tcPr>
            <w:tcW w:w="3049" w:type="dxa"/>
          </w:tcPr>
          <w:p w:rsidR="00674F5C" w:rsidRPr="009840DC" w:rsidRDefault="00674F5C" w:rsidP="005B11C1">
            <w:pPr>
              <w:pStyle w:val="a4"/>
              <w:ind w:right="10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78" w:type="dxa"/>
            <w:gridSpan w:val="2"/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2015-2017 годы</w:t>
            </w:r>
          </w:p>
        </w:tc>
      </w:tr>
      <w:tr w:rsidR="00674F5C" w:rsidRPr="009840DC" w:rsidTr="005B11C1">
        <w:tc>
          <w:tcPr>
            <w:tcW w:w="3049" w:type="dxa"/>
          </w:tcPr>
          <w:p w:rsidR="00674F5C" w:rsidRPr="009840DC" w:rsidRDefault="00674F5C" w:rsidP="005B11C1">
            <w:pPr>
              <w:pStyle w:val="a4"/>
              <w:ind w:right="1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</w:t>
            </w:r>
            <w:r w:rsidRPr="0098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муниципальной программы</w:t>
            </w:r>
          </w:p>
        </w:tc>
        <w:tc>
          <w:tcPr>
            <w:tcW w:w="6378" w:type="dxa"/>
            <w:gridSpan w:val="2"/>
          </w:tcPr>
          <w:p w:rsidR="00674F5C" w:rsidRPr="009840DC" w:rsidRDefault="00674F5C" w:rsidP="005B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из местн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4,2</w:t>
            </w: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674F5C" w:rsidRPr="003A644F" w:rsidRDefault="00674F5C" w:rsidP="005B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 w:hanging="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2015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A64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64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74F5C" w:rsidRPr="003A644F" w:rsidRDefault="00674F5C" w:rsidP="005B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 w:hanging="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44F">
              <w:rPr>
                <w:rFonts w:ascii="Times New Roman" w:hAnsi="Times New Roman" w:cs="Times New Roman"/>
                <w:sz w:val="28"/>
                <w:szCs w:val="28"/>
              </w:rPr>
              <w:t xml:space="preserve">        2016 год – 1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64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74F5C" w:rsidRPr="009840DC" w:rsidRDefault="00674F5C" w:rsidP="005B11C1">
            <w:pPr>
              <w:pStyle w:val="a3"/>
              <w:ind w:right="34" w:hanging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Pr="003A64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150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3A64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</w:tc>
      </w:tr>
      <w:tr w:rsidR="00674F5C" w:rsidRPr="009840DC" w:rsidTr="005B11C1">
        <w:tc>
          <w:tcPr>
            <w:tcW w:w="3049" w:type="dxa"/>
          </w:tcPr>
          <w:p w:rsidR="00674F5C" w:rsidRPr="009840DC" w:rsidRDefault="00674F5C" w:rsidP="005B11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78" w:type="dxa"/>
            <w:gridSpan w:val="2"/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униципальной программы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9840DC">
              <w:rPr>
                <w:rFonts w:ascii="Times New Roman" w:hAnsi="Times New Roman" w:cs="Times New Roman"/>
                <w:sz w:val="28"/>
                <w:szCs w:val="28"/>
              </w:rPr>
              <w:t xml:space="preserve"> Днепровского сельского поселения </w:t>
            </w:r>
            <w:proofErr w:type="spellStart"/>
            <w:r w:rsidRPr="009840DC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9840D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674F5C" w:rsidRPr="009840DC" w:rsidRDefault="00674F5C" w:rsidP="00674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F5C" w:rsidRPr="009840DC" w:rsidRDefault="00674F5C" w:rsidP="00674F5C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0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Характеристика текущего состояния сферы физической культуры и спорта в Днепровском сельском поселении </w:t>
      </w:r>
      <w:proofErr w:type="spellStart"/>
      <w:r w:rsidRPr="009840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имашевского</w:t>
      </w:r>
      <w:proofErr w:type="spellEnd"/>
      <w:r w:rsidRPr="009840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йона</w:t>
      </w:r>
    </w:p>
    <w:p w:rsidR="00674F5C" w:rsidRDefault="00674F5C" w:rsidP="00674F5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9840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  прогноз</w:t>
      </w:r>
      <w:proofErr w:type="gramEnd"/>
      <w:r w:rsidRPr="009840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ее развития</w:t>
      </w:r>
    </w:p>
    <w:p w:rsidR="00674F5C" w:rsidRPr="00E55375" w:rsidRDefault="00674F5C" w:rsidP="00674F5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F5C" w:rsidRPr="009840DC" w:rsidRDefault="00674F5C" w:rsidP="00674F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0DC">
        <w:rPr>
          <w:rFonts w:ascii="Times New Roman" w:hAnsi="Times New Roman" w:cs="Times New Roman"/>
          <w:sz w:val="28"/>
          <w:szCs w:val="28"/>
        </w:rPr>
        <w:t xml:space="preserve">Основополагающей задачей Днепровского сельского </w:t>
      </w:r>
      <w:proofErr w:type="gramStart"/>
      <w:r w:rsidRPr="009840DC">
        <w:rPr>
          <w:rFonts w:ascii="Times New Roman" w:hAnsi="Times New Roman" w:cs="Times New Roman"/>
          <w:sz w:val="28"/>
          <w:szCs w:val="28"/>
        </w:rPr>
        <w:t>поселения  является</w:t>
      </w:r>
      <w:proofErr w:type="gramEnd"/>
      <w:r w:rsidRPr="009840DC">
        <w:rPr>
          <w:rFonts w:ascii="Times New Roman" w:hAnsi="Times New Roman" w:cs="Times New Roman"/>
          <w:sz w:val="28"/>
          <w:szCs w:val="28"/>
        </w:rPr>
        <w:t xml:space="preserve"> создание условий для</w:t>
      </w:r>
      <w:r>
        <w:rPr>
          <w:rFonts w:ascii="Times New Roman" w:hAnsi="Times New Roman" w:cs="Times New Roman"/>
          <w:sz w:val="28"/>
          <w:szCs w:val="28"/>
        </w:rPr>
        <w:t xml:space="preserve"> роста благосостояния населения</w:t>
      </w:r>
      <w:r w:rsidRPr="009840DC">
        <w:rPr>
          <w:rFonts w:ascii="Times New Roman" w:hAnsi="Times New Roman" w:cs="Times New Roman"/>
          <w:sz w:val="28"/>
          <w:szCs w:val="28"/>
        </w:rPr>
        <w:t xml:space="preserve">, национального самосознания и обеспечения долгосрочной социальной стабильности. Создание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</w:t>
      </w:r>
      <w:proofErr w:type="gramStart"/>
      <w:r w:rsidRPr="009840DC">
        <w:rPr>
          <w:rFonts w:ascii="Times New Roman" w:hAnsi="Times New Roman" w:cs="Times New Roman"/>
          <w:sz w:val="28"/>
          <w:szCs w:val="28"/>
        </w:rPr>
        <w:t>жителя  Днепровского</w:t>
      </w:r>
      <w:proofErr w:type="gramEnd"/>
      <w:r w:rsidRPr="009840DC">
        <w:rPr>
          <w:rFonts w:ascii="Times New Roman" w:hAnsi="Times New Roman" w:cs="Times New Roman"/>
          <w:sz w:val="28"/>
          <w:szCs w:val="28"/>
        </w:rPr>
        <w:t xml:space="preserve"> поселения. Роль спорта становится не только все более заметным социальным, но и политическим фактором в современном мире. Привлечение населения Днепровского поселения к занятиям физической культурой, а также успехи на районных состязаниях являются бесспорным доказательством жизнеспособности и духовной силы любой нации. В 2014 году на территории Днепровского поселения обустроили футбольный стадион на 650 зри</w:t>
      </w:r>
      <w:r>
        <w:rPr>
          <w:rFonts w:ascii="Times New Roman" w:hAnsi="Times New Roman" w:cs="Times New Roman"/>
          <w:sz w:val="28"/>
          <w:szCs w:val="28"/>
        </w:rPr>
        <w:t xml:space="preserve">тельных мест. На этом стадионе </w:t>
      </w:r>
      <w:r w:rsidRPr="009840DC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Pr="009840DC">
        <w:rPr>
          <w:rFonts w:ascii="Times New Roman" w:hAnsi="Times New Roman" w:cs="Times New Roman"/>
          <w:sz w:val="28"/>
          <w:szCs w:val="28"/>
        </w:rPr>
        <w:t>выступает  спортив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тбольная команда «Русь»</w:t>
      </w:r>
      <w:r w:rsidRPr="009840DC">
        <w:rPr>
          <w:rFonts w:ascii="Times New Roman" w:hAnsi="Times New Roman" w:cs="Times New Roman"/>
          <w:sz w:val="28"/>
          <w:szCs w:val="28"/>
        </w:rPr>
        <w:t>, предста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840DC">
        <w:rPr>
          <w:rFonts w:ascii="Times New Roman" w:hAnsi="Times New Roman" w:cs="Times New Roman"/>
          <w:sz w:val="28"/>
          <w:szCs w:val="28"/>
        </w:rPr>
        <w:t xml:space="preserve"> Днепровское поселение в районных и краевых соревнованиях. Одним из основных приоритетных направлений является вовлечение граждан в регулярные занятия физической культурой и спортом.</w:t>
      </w:r>
    </w:p>
    <w:p w:rsidR="00674F5C" w:rsidRPr="009840DC" w:rsidRDefault="00674F5C" w:rsidP="00674F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0DC">
        <w:rPr>
          <w:rFonts w:ascii="Times New Roman" w:hAnsi="Times New Roman" w:cs="Times New Roman"/>
          <w:sz w:val="28"/>
          <w:szCs w:val="28"/>
        </w:rPr>
        <w:t>В этих целях Министерством спорта России за последние годы создана система проведения массовых спортивных и физкультурных мероприятий - Спартакиады учащихся и молодежи, Спартакиада трудящихся, Сельские спортивные игры, которые дали толчок к проведению в Днепровском поселении  массовых физкультурно-спортивных мероприятий, затрагивающих все возрастные и професс</w:t>
      </w:r>
      <w:r>
        <w:rPr>
          <w:rFonts w:ascii="Times New Roman" w:hAnsi="Times New Roman" w:cs="Times New Roman"/>
          <w:sz w:val="28"/>
          <w:szCs w:val="28"/>
        </w:rPr>
        <w:t xml:space="preserve">иональные категории населения, и </w:t>
      </w:r>
      <w:r w:rsidRPr="009840DC">
        <w:rPr>
          <w:rFonts w:ascii="Times New Roman" w:hAnsi="Times New Roman" w:cs="Times New Roman"/>
          <w:sz w:val="28"/>
          <w:szCs w:val="28"/>
        </w:rPr>
        <w:t xml:space="preserve"> прежде всего - это массовые спартакиады, </w:t>
      </w:r>
      <w:r w:rsidRPr="009840DC">
        <w:rPr>
          <w:rFonts w:ascii="Times New Roman" w:hAnsi="Times New Roman" w:cs="Times New Roman"/>
          <w:sz w:val="28"/>
          <w:szCs w:val="28"/>
        </w:rPr>
        <w:lastRenderedPageBreak/>
        <w:t>которые охватывают всю Кубань: среди студентов и чиновников, допризывной молодежи и работников предприятий, а также сельские игры и семейные старты. И количество поселенцев, принимающих в них участие, растет с каждым годом. Уровень развития физической культуры и спорта еще не в полной мере соответствует общим положительным социально-экономическим преобразованиям в районе. При этом расходы Днепровского поселения на занятия граждан физической культурой и спортом являются экономически эффективным вложением в улучшения качества жизни населения Днепровского поселения. Таким образом, перед сферой физической культуры и спорта стоят задачи по решению комплекса проблем.</w:t>
      </w:r>
    </w:p>
    <w:p w:rsidR="00674F5C" w:rsidRPr="009840DC" w:rsidRDefault="00674F5C" w:rsidP="00674F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0DC">
        <w:rPr>
          <w:rFonts w:ascii="Times New Roman" w:hAnsi="Times New Roman" w:cs="Times New Roman"/>
          <w:sz w:val="28"/>
          <w:szCs w:val="28"/>
        </w:rPr>
        <w:t>Первой проблемой является отсутствие эффективной системы детско-юношеского спорта. Нерешенные проблемы материально-технического обеспечения сдерживают развитие детско-юношеского спорта, не позволяют готовить полноценный резерв для спортивных сборных команд поселения.</w:t>
      </w:r>
    </w:p>
    <w:p w:rsidR="00674F5C" w:rsidRPr="009840DC" w:rsidRDefault="00674F5C" w:rsidP="00674F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9840DC">
        <w:rPr>
          <w:rFonts w:ascii="Times New Roman" w:hAnsi="Times New Roman" w:cs="Times New Roman"/>
          <w:sz w:val="28"/>
          <w:szCs w:val="28"/>
        </w:rPr>
        <w:t xml:space="preserve"> проблемой является недостаточно развитая </w:t>
      </w:r>
      <w:r>
        <w:rPr>
          <w:rFonts w:ascii="Times New Roman" w:hAnsi="Times New Roman" w:cs="Times New Roman"/>
          <w:sz w:val="28"/>
          <w:szCs w:val="28"/>
        </w:rPr>
        <w:t>система вовлечения жителей в участие в спортивных мероприятиях</w:t>
      </w:r>
      <w:r w:rsidRPr="009840DC">
        <w:rPr>
          <w:rFonts w:ascii="Times New Roman" w:hAnsi="Times New Roman" w:cs="Times New Roman"/>
          <w:sz w:val="28"/>
          <w:szCs w:val="28"/>
        </w:rPr>
        <w:t>.</w:t>
      </w:r>
    </w:p>
    <w:p w:rsidR="00674F5C" w:rsidRPr="009840DC" w:rsidRDefault="00674F5C" w:rsidP="00674F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0DC">
        <w:rPr>
          <w:rFonts w:ascii="Times New Roman" w:hAnsi="Times New Roman" w:cs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.</w:t>
      </w:r>
    </w:p>
    <w:p w:rsidR="00674F5C" w:rsidRPr="009840DC" w:rsidRDefault="00674F5C" w:rsidP="00674F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й</w:t>
      </w:r>
      <w:r w:rsidRPr="009840DC">
        <w:rPr>
          <w:rFonts w:ascii="Times New Roman" w:hAnsi="Times New Roman" w:cs="Times New Roman"/>
          <w:sz w:val="28"/>
          <w:szCs w:val="28"/>
        </w:rPr>
        <w:t xml:space="preserve"> проблемой является усиление конкуренции в спорте высших достижений. За последние годы значительно возросла конкуренция на районной спортивной арене, особен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40DC">
        <w:rPr>
          <w:rFonts w:ascii="Times New Roman" w:hAnsi="Times New Roman" w:cs="Times New Roman"/>
          <w:sz w:val="28"/>
          <w:szCs w:val="28"/>
        </w:rPr>
        <w:t xml:space="preserve"> районных играх. Высокие спортивные результаты - это отражение социально-экономического развития поселения и том числе района.</w:t>
      </w:r>
    </w:p>
    <w:p w:rsidR="00674F5C" w:rsidRPr="009840DC" w:rsidRDefault="00674F5C" w:rsidP="00674F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0DC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позволит обеспечить реализацию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9840DC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.</w:t>
      </w:r>
    </w:p>
    <w:p w:rsidR="00674F5C" w:rsidRPr="009840DC" w:rsidRDefault="00674F5C" w:rsidP="00674F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F5C" w:rsidRPr="009840DC" w:rsidRDefault="00674F5C" w:rsidP="00674F5C">
      <w:pPr>
        <w:pStyle w:val="1"/>
        <w:rPr>
          <w:sz w:val="28"/>
          <w:szCs w:val="28"/>
        </w:rPr>
      </w:pPr>
      <w:bookmarkStart w:id="0" w:name="sub_120"/>
      <w:r w:rsidRPr="009840DC">
        <w:rPr>
          <w:sz w:val="28"/>
          <w:szCs w:val="28"/>
        </w:rPr>
        <w:t>2. Цели, задачи</w:t>
      </w:r>
      <w:r>
        <w:rPr>
          <w:sz w:val="28"/>
          <w:szCs w:val="28"/>
        </w:rPr>
        <w:t xml:space="preserve"> и целевые показатели</w:t>
      </w:r>
      <w:r w:rsidRPr="009840DC">
        <w:rPr>
          <w:sz w:val="28"/>
          <w:szCs w:val="28"/>
        </w:rPr>
        <w:t>, сроки и этапы реализации</w:t>
      </w:r>
      <w:r>
        <w:rPr>
          <w:sz w:val="28"/>
          <w:szCs w:val="28"/>
        </w:rPr>
        <w:t xml:space="preserve"> муниципальной п</w:t>
      </w:r>
      <w:r w:rsidRPr="009840DC">
        <w:rPr>
          <w:sz w:val="28"/>
          <w:szCs w:val="28"/>
        </w:rPr>
        <w:t>рограммы</w:t>
      </w:r>
    </w:p>
    <w:bookmarkEnd w:id="0"/>
    <w:p w:rsidR="00674F5C" w:rsidRPr="009840DC" w:rsidRDefault="00674F5C" w:rsidP="00674F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4F5C" w:rsidRPr="009840DC" w:rsidRDefault="00674F5C" w:rsidP="00674F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0DC">
        <w:rPr>
          <w:rFonts w:ascii="Times New Roman" w:hAnsi="Times New Roman" w:cs="Times New Roman"/>
          <w:sz w:val="28"/>
          <w:szCs w:val="28"/>
        </w:rPr>
        <w:t>Целью муниципальной программы является:</w:t>
      </w:r>
    </w:p>
    <w:p w:rsidR="00674F5C" w:rsidRPr="009840DC" w:rsidRDefault="00674F5C" w:rsidP="00674F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0DC">
        <w:rPr>
          <w:rFonts w:ascii="Times New Roman" w:hAnsi="Times New Roman" w:cs="Times New Roman"/>
          <w:sz w:val="28"/>
          <w:szCs w:val="28"/>
        </w:rPr>
        <w:t xml:space="preserve">-создание условий, обеспечивающих возможность гражданам систематически заниматься физической культурой и спортом, приобщения различных слоев общества к регулярным занятиям физической культурой и спортом. </w:t>
      </w:r>
    </w:p>
    <w:p w:rsidR="00674F5C" w:rsidRPr="009840DC" w:rsidRDefault="00674F5C" w:rsidP="00674F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0DC">
        <w:rPr>
          <w:rFonts w:ascii="Times New Roman" w:hAnsi="Times New Roman" w:cs="Times New Roman"/>
          <w:sz w:val="28"/>
          <w:szCs w:val="28"/>
        </w:rPr>
        <w:t>Для достижения цели необходимо решение следующих задач:</w:t>
      </w:r>
    </w:p>
    <w:p w:rsidR="00674F5C" w:rsidRDefault="00674F5C" w:rsidP="00674F5C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840DC">
        <w:rPr>
          <w:rFonts w:ascii="Times New Roman" w:hAnsi="Times New Roman" w:cs="Times New Roman"/>
          <w:sz w:val="28"/>
          <w:szCs w:val="28"/>
        </w:rPr>
        <w:t>ропаганда физической культуры, спорта 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F5C" w:rsidRDefault="00674F5C" w:rsidP="00674F5C">
      <w:pPr>
        <w:pStyle w:val="a3"/>
        <w:ind w:firstLine="851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21A4C">
        <w:rPr>
          <w:rFonts w:ascii="Times New Roman" w:hAnsi="Times New Roman" w:cs="Times New Roman"/>
          <w:sz w:val="28"/>
          <w:szCs w:val="28"/>
          <w:shd w:val="clear" w:color="auto" w:fill="F2F2F2"/>
        </w:rPr>
        <w:t>организация и проведение спортивно-массовых мероприятий для различных категорий населения;</w:t>
      </w:r>
    </w:p>
    <w:p w:rsidR="00674F5C" w:rsidRDefault="00674F5C" w:rsidP="00674F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2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тери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е  осна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х команд поселения.</w:t>
      </w:r>
    </w:p>
    <w:p w:rsidR="00674F5C" w:rsidRPr="009840DC" w:rsidRDefault="00674F5C" w:rsidP="00674F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0DC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- 2015 - 2017 годы.</w:t>
      </w:r>
    </w:p>
    <w:p w:rsidR="00674F5C" w:rsidRPr="009840DC" w:rsidRDefault="00674F5C" w:rsidP="00674F5C">
      <w:pPr>
        <w:pStyle w:val="a8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F5C" w:rsidRPr="003A644F" w:rsidRDefault="00674F5C" w:rsidP="00674F5C">
      <w:pPr>
        <w:pStyle w:val="a8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44F">
        <w:rPr>
          <w:rFonts w:ascii="Times New Roman" w:hAnsi="Times New Roman" w:cs="Times New Roman"/>
          <w:sz w:val="28"/>
          <w:szCs w:val="28"/>
        </w:rPr>
        <w:t>Целевые  показатели</w:t>
      </w:r>
      <w:proofErr w:type="gramEnd"/>
      <w:r w:rsidRPr="003A644F">
        <w:rPr>
          <w:rFonts w:ascii="Times New Roman" w:hAnsi="Times New Roman" w:cs="Times New Roman"/>
          <w:sz w:val="28"/>
          <w:szCs w:val="28"/>
        </w:rPr>
        <w:t xml:space="preserve"> муниципальной программы с расшифровкой плановых значений по годам ее реализации</w:t>
      </w:r>
    </w:p>
    <w:p w:rsidR="00674F5C" w:rsidRPr="009840DC" w:rsidRDefault="00674F5C" w:rsidP="00674F5C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1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785"/>
        <w:gridCol w:w="1418"/>
        <w:gridCol w:w="991"/>
        <w:gridCol w:w="850"/>
        <w:gridCol w:w="803"/>
      </w:tblGrid>
      <w:tr w:rsidR="00674F5C" w:rsidRPr="009840DC" w:rsidTr="005B11C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N</w:t>
            </w:r>
            <w:r w:rsidRPr="009840D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2015 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2016 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2017 год</w:t>
            </w:r>
          </w:p>
        </w:tc>
      </w:tr>
      <w:tr w:rsidR="00674F5C" w:rsidRPr="009840DC" w:rsidTr="005B11C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5C" w:rsidRPr="009840DC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74F5C" w:rsidRPr="009840DC" w:rsidTr="005B11C1">
        <w:trPr>
          <w:trHeight w:val="3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5C" w:rsidRPr="003A644F" w:rsidRDefault="00674F5C" w:rsidP="005B11C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4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. «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5-2017 годы</w:t>
            </w:r>
            <w:r w:rsidRPr="003A6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4F5C" w:rsidRPr="009840DC" w:rsidTr="005B11C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840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840DC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9840DC">
              <w:rPr>
                <w:rFonts w:ascii="Times New Roman" w:hAnsi="Times New Roman" w:cs="Times New Roman"/>
              </w:rPr>
              <w:t xml:space="preserve"> человек, занимающихся в спортивных сек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5C" w:rsidRPr="009840DC" w:rsidRDefault="00674F5C" w:rsidP="005B11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674F5C" w:rsidRPr="009840DC" w:rsidTr="005B11C1">
        <w:trPr>
          <w:trHeight w:val="3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5C" w:rsidRDefault="00674F5C" w:rsidP="005B11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и проведение спортивных мероприятий»</w:t>
            </w:r>
          </w:p>
        </w:tc>
      </w:tr>
      <w:tr w:rsidR="00674F5C" w:rsidRPr="009840DC" w:rsidTr="005B11C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5E3774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E3774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5E3774">
              <w:rPr>
                <w:rFonts w:ascii="Times New Roman" w:hAnsi="Times New Roman" w:cs="Times New Roman"/>
              </w:rPr>
              <w:t xml:space="preserve"> спортивных мероприятий, проведенных на территории Днепровского сельского поселения </w:t>
            </w:r>
            <w:proofErr w:type="spellStart"/>
            <w:r w:rsidRPr="005E3774">
              <w:rPr>
                <w:rFonts w:ascii="Times New Roman" w:hAnsi="Times New Roman" w:cs="Times New Roman"/>
              </w:rPr>
              <w:t>Тимашевского</w:t>
            </w:r>
            <w:proofErr w:type="spellEnd"/>
            <w:r w:rsidRPr="005E37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C97C53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C97C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C97C53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5C" w:rsidRPr="00C97C53" w:rsidRDefault="00674F5C" w:rsidP="005B1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4F5C" w:rsidRPr="009840DC" w:rsidTr="005B11C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9840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5E3774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E3774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5E3774">
              <w:rPr>
                <w:rFonts w:ascii="Times New Roman" w:hAnsi="Times New Roman" w:cs="Times New Roman"/>
              </w:rPr>
              <w:t xml:space="preserve"> спортивных мероприятий районного и краевого значения, в которых участвовали </w:t>
            </w:r>
            <w:r>
              <w:rPr>
                <w:rFonts w:ascii="Times New Roman" w:hAnsi="Times New Roman" w:cs="Times New Roman"/>
              </w:rPr>
              <w:t>спортивные команды</w:t>
            </w:r>
            <w:r w:rsidRPr="005E3774">
              <w:rPr>
                <w:rFonts w:ascii="Times New Roman" w:hAnsi="Times New Roman" w:cs="Times New Roman"/>
              </w:rPr>
              <w:t xml:space="preserve"> Днепровского сельского поселения </w:t>
            </w:r>
            <w:proofErr w:type="spellStart"/>
            <w:r w:rsidRPr="005E3774">
              <w:rPr>
                <w:rFonts w:ascii="Times New Roman" w:hAnsi="Times New Roman" w:cs="Times New Roman"/>
              </w:rPr>
              <w:t>Тимашевского</w:t>
            </w:r>
            <w:proofErr w:type="spellEnd"/>
            <w:r w:rsidRPr="005E37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8C4EA4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8C4E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8C4EA4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8C4E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5C" w:rsidRPr="008C4EA4" w:rsidRDefault="00674F5C" w:rsidP="005B1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4F5C" w:rsidRPr="009840DC" w:rsidTr="005B11C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5C" w:rsidRPr="005E3774" w:rsidRDefault="00674F5C" w:rsidP="005B11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«О</w:t>
            </w:r>
            <w:r w:rsidRPr="000D0EF3">
              <w:rPr>
                <w:rFonts w:ascii="Times New Roman" w:hAnsi="Times New Roman" w:cs="Times New Roman"/>
              </w:rPr>
              <w:t>рганизация транспорта для проведения спортивных мероприят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74F5C" w:rsidRPr="009840DC" w:rsidTr="005B11C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5E3774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ованных поез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514292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51429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514292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51429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5C" w:rsidRPr="00514292" w:rsidRDefault="00674F5C" w:rsidP="005B1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4F5C" w:rsidRPr="009840DC" w:rsidTr="005B11C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5C" w:rsidRPr="00A07A91" w:rsidRDefault="00674F5C" w:rsidP="005B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9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EF3">
              <w:rPr>
                <w:rFonts w:ascii="Times New Roman" w:hAnsi="Times New Roman" w:cs="Times New Roman"/>
              </w:rPr>
              <w:t>Приобретение спортивного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4F5C" w:rsidRPr="009840DC" w:rsidTr="005B11C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9840D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5E3774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514292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5142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5C" w:rsidRPr="00514292" w:rsidRDefault="00674F5C" w:rsidP="005B11C1">
            <w:pPr>
              <w:pStyle w:val="a3"/>
              <w:rPr>
                <w:rFonts w:ascii="Times New Roman" w:hAnsi="Times New Roman" w:cs="Times New Roman"/>
              </w:rPr>
            </w:pPr>
            <w:r w:rsidRPr="005142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5C" w:rsidRPr="00514292" w:rsidRDefault="00674F5C" w:rsidP="005B1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74F5C" w:rsidRDefault="00674F5C" w:rsidP="00674F5C">
      <w:pPr>
        <w:pStyle w:val="a8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74F5C" w:rsidRDefault="00674F5C" w:rsidP="00674F5C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3.</w:t>
      </w:r>
      <w:r w:rsidRPr="00CF58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и краткое описа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дпрограмм, ведомственных целевых программ и</w:t>
      </w:r>
      <w:r w:rsidRPr="00CF58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674F5C" w:rsidRPr="00CF5808" w:rsidRDefault="00674F5C" w:rsidP="00674F5C">
      <w:pPr>
        <w:pStyle w:val="a8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F5C" w:rsidRDefault="00674F5C" w:rsidP="00674F5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, ведомственных целевых программ в составе муниципальной программы не предусмотрено.</w:t>
      </w:r>
    </w:p>
    <w:p w:rsidR="00674F5C" w:rsidRDefault="00674F5C" w:rsidP="00674F5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одно основное мероприятие следующего направления: </w:t>
      </w:r>
    </w:p>
    <w:p w:rsidR="00674F5C" w:rsidRDefault="00674F5C" w:rsidP="00674F5C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463B">
        <w:rPr>
          <w:rFonts w:ascii="Times New Roman" w:hAnsi="Times New Roman" w:cs="Times New Roman"/>
          <w:sz w:val="28"/>
          <w:szCs w:val="28"/>
        </w:rPr>
        <w:t>Организация и проведение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F5C" w:rsidRDefault="00674F5C" w:rsidP="00674F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предусматривается организация спортивных мероприятий на территории поселения и организация участия спортивных команд поселения в спортивных мероприятиях районного и краевого значения.</w:t>
      </w:r>
    </w:p>
    <w:p w:rsidR="00674F5C" w:rsidRDefault="00674F5C" w:rsidP="00674F5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включает в себя два мероприятия:</w:t>
      </w:r>
    </w:p>
    <w:p w:rsidR="00674F5C" w:rsidRDefault="00674F5C" w:rsidP="00674F5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организация транспорта для проведения спортивных мероприятий;</w:t>
      </w:r>
    </w:p>
    <w:p w:rsidR="00674F5C" w:rsidRDefault="00674F5C" w:rsidP="00674F5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обретение спортивного инвентаря.</w:t>
      </w:r>
    </w:p>
    <w:p w:rsidR="00674F5C" w:rsidRDefault="00674F5C" w:rsidP="00674F5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направлены на финансирование расходов на транспортные услуги, покупку спортинвентаря и оборудования.</w:t>
      </w:r>
    </w:p>
    <w:p w:rsidR="00674F5C" w:rsidRDefault="00674F5C" w:rsidP="00674F5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в таб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е 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к муниципальной программе.</w:t>
      </w:r>
    </w:p>
    <w:p w:rsidR="00674F5C" w:rsidRDefault="00674F5C" w:rsidP="00674F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F5C" w:rsidRPr="00600D0C" w:rsidRDefault="00674F5C" w:rsidP="00674F5C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Pr="00600D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674F5C" w:rsidRDefault="00674F5C" w:rsidP="00674F5C">
      <w:pPr>
        <w:pStyle w:val="ConsNormal"/>
        <w:widowControl/>
        <w:ind w:left="360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674F5C" w:rsidRDefault="00674F5C" w:rsidP="00674F5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. </w:t>
      </w:r>
      <w:r w:rsidRPr="00C26630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№2.</w:t>
      </w:r>
    </w:p>
    <w:p w:rsidR="00674F5C" w:rsidRDefault="00674F5C" w:rsidP="00674F5C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674F5C" w:rsidRPr="007146F5" w:rsidRDefault="00674F5C" w:rsidP="00674F5C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46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60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1276"/>
        <w:gridCol w:w="1417"/>
        <w:gridCol w:w="1154"/>
      </w:tblGrid>
      <w:tr w:rsidR="00674F5C" w:rsidRPr="007146F5" w:rsidTr="005B11C1">
        <w:tc>
          <w:tcPr>
            <w:tcW w:w="4537" w:type="dxa"/>
          </w:tcPr>
          <w:p w:rsidR="00674F5C" w:rsidRPr="00F718C0" w:rsidRDefault="00674F5C" w:rsidP="005B11C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674F5C" w:rsidRPr="00F718C0" w:rsidRDefault="00674F5C" w:rsidP="005B11C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C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1276" w:type="dxa"/>
          </w:tcPr>
          <w:p w:rsidR="00674F5C" w:rsidRPr="00F718C0" w:rsidRDefault="00674F5C" w:rsidP="005B11C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C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15 год</w:t>
            </w:r>
          </w:p>
        </w:tc>
        <w:tc>
          <w:tcPr>
            <w:tcW w:w="1417" w:type="dxa"/>
          </w:tcPr>
          <w:p w:rsidR="00674F5C" w:rsidRPr="00F718C0" w:rsidRDefault="00674F5C" w:rsidP="005B11C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C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16 год</w:t>
            </w:r>
          </w:p>
        </w:tc>
        <w:tc>
          <w:tcPr>
            <w:tcW w:w="1154" w:type="dxa"/>
          </w:tcPr>
          <w:p w:rsidR="00674F5C" w:rsidRPr="00F718C0" w:rsidRDefault="00674F5C" w:rsidP="005B11C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C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17 год</w:t>
            </w:r>
          </w:p>
        </w:tc>
      </w:tr>
      <w:tr w:rsidR="00674F5C" w:rsidRPr="007146F5" w:rsidTr="005B11C1">
        <w:tc>
          <w:tcPr>
            <w:tcW w:w="4537" w:type="dxa"/>
          </w:tcPr>
          <w:p w:rsidR="00674F5C" w:rsidRPr="00F72E44" w:rsidRDefault="00674F5C" w:rsidP="005B11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276" w:type="dxa"/>
            <w:vAlign w:val="center"/>
          </w:tcPr>
          <w:p w:rsidR="00674F5C" w:rsidRPr="008E3398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39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4</w:t>
            </w:r>
            <w:r w:rsidRPr="008E33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74F5C" w:rsidRPr="008E3398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3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3</w:t>
            </w:r>
            <w:r w:rsidRPr="008E33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674F5C" w:rsidRPr="008E3398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398">
              <w:rPr>
                <w:rFonts w:ascii="Times New Roman" w:hAnsi="Times New Roman" w:cs="Times New Roman"/>
              </w:rPr>
              <w:t>15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4" w:type="dxa"/>
            <w:vAlign w:val="center"/>
          </w:tcPr>
          <w:p w:rsidR="00674F5C" w:rsidRPr="008E3398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398">
              <w:rPr>
                <w:rFonts w:ascii="Times New Roman" w:hAnsi="Times New Roman" w:cs="Times New Roman"/>
              </w:rPr>
              <w:t>150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4F5C" w:rsidRPr="007146F5" w:rsidTr="005B11C1">
        <w:tc>
          <w:tcPr>
            <w:tcW w:w="4537" w:type="dxa"/>
          </w:tcPr>
          <w:p w:rsidR="00674F5C" w:rsidRPr="008E3398" w:rsidRDefault="00674F5C" w:rsidP="005B11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398">
              <w:rPr>
                <w:rFonts w:ascii="Times New Roman" w:hAnsi="Times New Roman" w:cs="Times New Roman"/>
                <w:sz w:val="24"/>
                <w:szCs w:val="24"/>
              </w:rPr>
              <w:t>В том числе на капитальные вложения</w:t>
            </w:r>
          </w:p>
        </w:tc>
        <w:tc>
          <w:tcPr>
            <w:tcW w:w="1276" w:type="dxa"/>
            <w:vAlign w:val="center"/>
          </w:tcPr>
          <w:p w:rsidR="00674F5C" w:rsidRPr="008E3398" w:rsidRDefault="00674F5C" w:rsidP="005B11C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74F5C" w:rsidRPr="008E3398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674F5C" w:rsidRPr="008E3398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vAlign w:val="center"/>
          </w:tcPr>
          <w:p w:rsidR="00674F5C" w:rsidRPr="008E3398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398">
              <w:rPr>
                <w:rFonts w:ascii="Times New Roman" w:hAnsi="Times New Roman" w:cs="Times New Roman"/>
              </w:rPr>
              <w:t>0</w:t>
            </w:r>
          </w:p>
        </w:tc>
      </w:tr>
      <w:tr w:rsidR="00674F5C" w:rsidRPr="007146F5" w:rsidTr="005B11C1">
        <w:tc>
          <w:tcPr>
            <w:tcW w:w="4537" w:type="dxa"/>
          </w:tcPr>
          <w:p w:rsidR="00674F5C" w:rsidRPr="00F718C0" w:rsidRDefault="00674F5C" w:rsidP="005B11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8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74F5C" w:rsidRPr="008E3398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39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vAlign w:val="center"/>
          </w:tcPr>
          <w:p w:rsidR="00674F5C" w:rsidRPr="008E3398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3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417" w:type="dxa"/>
            <w:vAlign w:val="center"/>
          </w:tcPr>
          <w:p w:rsidR="00674F5C" w:rsidRPr="008E3398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398">
              <w:rPr>
                <w:rFonts w:ascii="Times New Roman" w:hAnsi="Times New Roman" w:cs="Times New Roman"/>
              </w:rPr>
              <w:t>15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4" w:type="dxa"/>
            <w:vAlign w:val="center"/>
          </w:tcPr>
          <w:p w:rsidR="00674F5C" w:rsidRPr="008E3398" w:rsidRDefault="00674F5C" w:rsidP="005B1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398">
              <w:rPr>
                <w:rFonts w:ascii="Times New Roman" w:hAnsi="Times New Roman" w:cs="Times New Roman"/>
              </w:rPr>
              <w:t>150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674F5C" w:rsidRDefault="00674F5C" w:rsidP="00674F5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F5C" w:rsidRDefault="00674F5C" w:rsidP="00674F5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F5C" w:rsidRPr="0036635B" w:rsidRDefault="00674F5C" w:rsidP="00674F5C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36635B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674F5C" w:rsidRDefault="00674F5C" w:rsidP="00674F5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74F5C" w:rsidRDefault="00674F5C" w:rsidP="00674F5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заданий </w:t>
      </w:r>
      <w:r w:rsidRPr="003A644F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Pr="003A644F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A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 муниципальной программы не предусмотр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4F5C" w:rsidRDefault="00674F5C" w:rsidP="00674F5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F5C" w:rsidRPr="00A02611" w:rsidRDefault="00674F5C" w:rsidP="00674F5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6. М</w:t>
      </w:r>
      <w:r w:rsidRPr="00A02611">
        <w:rPr>
          <w:rFonts w:ascii="Times New Roman" w:hAnsi="Times New Roman" w:cs="Times New Roman"/>
          <w:b/>
          <w:sz w:val="28"/>
          <w:szCs w:val="28"/>
        </w:rPr>
        <w:t>етод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02611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Pr="00A0261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74F5C" w:rsidRPr="006A119A" w:rsidRDefault="00674F5C" w:rsidP="00674F5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F5C" w:rsidRPr="00573283" w:rsidRDefault="00674F5C" w:rsidP="00674F5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BD39CE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39C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заместителем главы поселения в соответствии с типовой методикой оценки реализации муниципальных программ, изложенной в приложении №5 к Порядку </w:t>
      </w:r>
      <w:r w:rsidRPr="00573283">
        <w:rPr>
          <w:rFonts w:ascii="Times New Roman" w:hAnsi="Times New Roman"/>
          <w:sz w:val="28"/>
          <w:szCs w:val="28"/>
        </w:rPr>
        <w:t>принятия решения о разработ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283">
        <w:rPr>
          <w:rFonts w:ascii="Times New Roman" w:hAnsi="Times New Roman"/>
          <w:sz w:val="28"/>
          <w:szCs w:val="28"/>
        </w:rPr>
        <w:t xml:space="preserve">формирования, реализации и оценки эффективности реализации муниципальных программ Днепровского сельского поселения </w:t>
      </w:r>
      <w:proofErr w:type="spellStart"/>
      <w:r w:rsidRPr="00573283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57328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Днеп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6.07.2014 года   № 83, </w:t>
      </w:r>
      <w:r w:rsidRPr="00BD39CE">
        <w:rPr>
          <w:rFonts w:ascii="Times New Roman" w:hAnsi="Times New Roman" w:cs="Times New Roman"/>
          <w:sz w:val="28"/>
          <w:szCs w:val="28"/>
        </w:rPr>
        <w:t>по результатам отчет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F5C" w:rsidRDefault="00674F5C" w:rsidP="00674F5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74F5C" w:rsidRPr="00573283" w:rsidRDefault="00674F5C" w:rsidP="00674F5C">
      <w:pPr>
        <w:pStyle w:val="a8"/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3283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 и контроль за ее выполнением</w:t>
      </w:r>
    </w:p>
    <w:p w:rsidR="00674F5C" w:rsidRPr="00A02611" w:rsidRDefault="00674F5C" w:rsidP="00674F5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74F5C" w:rsidRPr="00A02611" w:rsidRDefault="00674F5C" w:rsidP="0067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11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Днеп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2611">
        <w:rPr>
          <w:rFonts w:ascii="Times New Roman" w:hAnsi="Times New Roman" w:cs="Times New Roman"/>
          <w:sz w:val="28"/>
          <w:szCs w:val="28"/>
        </w:rPr>
        <w:t>.</w:t>
      </w:r>
    </w:p>
    <w:p w:rsidR="00674F5C" w:rsidRPr="00A02611" w:rsidRDefault="00674F5C" w:rsidP="0067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Днеп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2611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674F5C" w:rsidRPr="00A02611" w:rsidRDefault="00674F5C" w:rsidP="0067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611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A02611">
        <w:rPr>
          <w:rFonts w:ascii="Times New Roman" w:hAnsi="Times New Roman" w:cs="Times New Roman"/>
          <w:sz w:val="28"/>
          <w:szCs w:val="28"/>
        </w:rPr>
        <w:t xml:space="preserve">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74F5C" w:rsidRPr="00A02611" w:rsidRDefault="00674F5C" w:rsidP="0067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611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A02611">
        <w:rPr>
          <w:rFonts w:ascii="Times New Roman" w:hAnsi="Times New Roman" w:cs="Times New Roman"/>
          <w:sz w:val="28"/>
          <w:szCs w:val="28"/>
        </w:rPr>
        <w:t xml:space="preserve"> разработку и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74F5C" w:rsidRPr="00A02611" w:rsidRDefault="00674F5C" w:rsidP="0067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611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Pr="00A02611">
        <w:rPr>
          <w:rFonts w:ascii="Times New Roman" w:hAnsi="Times New Roman" w:cs="Times New Roman"/>
          <w:sz w:val="28"/>
          <w:szCs w:val="28"/>
        </w:rPr>
        <w:t xml:space="preserve"> оценку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74F5C" w:rsidRPr="00A02611" w:rsidRDefault="00674F5C" w:rsidP="0067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611">
        <w:rPr>
          <w:rFonts w:ascii="Times New Roman" w:hAnsi="Times New Roman" w:cs="Times New Roman"/>
          <w:sz w:val="28"/>
          <w:szCs w:val="28"/>
        </w:rPr>
        <w:t>готовит</w:t>
      </w:r>
      <w:proofErr w:type="gramEnd"/>
      <w:r w:rsidRPr="00A02611">
        <w:rPr>
          <w:rFonts w:ascii="Times New Roman" w:hAnsi="Times New Roman" w:cs="Times New Roman"/>
          <w:sz w:val="28"/>
          <w:szCs w:val="28"/>
        </w:rPr>
        <w:t xml:space="preserve"> годовой отчет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74F5C" w:rsidRPr="00A02611" w:rsidRDefault="00674F5C" w:rsidP="0067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611">
        <w:rPr>
          <w:rFonts w:ascii="Times New Roman" w:hAnsi="Times New Roman" w:cs="Times New Roman"/>
          <w:sz w:val="28"/>
          <w:szCs w:val="28"/>
        </w:rPr>
        <w:lastRenderedPageBreak/>
        <w:t>организует</w:t>
      </w:r>
      <w:proofErr w:type="gramEnd"/>
      <w:r w:rsidRPr="00A02611">
        <w:rPr>
          <w:rFonts w:ascii="Times New Roman" w:hAnsi="Times New Roman" w:cs="Times New Roman"/>
          <w:sz w:val="28"/>
          <w:szCs w:val="28"/>
        </w:rPr>
        <w:t xml:space="preserve">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74F5C" w:rsidRPr="00A02611" w:rsidRDefault="00674F5C" w:rsidP="0067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611">
        <w:rPr>
          <w:rFonts w:ascii="Times New Roman" w:hAnsi="Times New Roman" w:cs="Times New Roman"/>
          <w:sz w:val="28"/>
          <w:szCs w:val="28"/>
        </w:rPr>
        <w:t>размещает</w:t>
      </w:r>
      <w:proofErr w:type="gramEnd"/>
      <w:r w:rsidRPr="00A02611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hyperlink r:id="rId6" w:history="1">
        <w:r w:rsidRPr="00EE1BD6">
          <w:rPr>
            <w:rStyle w:val="a5"/>
            <w:rFonts w:ascii="Times New Roman" w:hAnsi="Times New Roman"/>
            <w:sz w:val="28"/>
            <w:szCs w:val="28"/>
          </w:rPr>
          <w:t>официальном сайте</w:t>
        </w:r>
      </w:hyperlink>
      <w:r w:rsidRPr="00A02611">
        <w:rPr>
          <w:rFonts w:ascii="Times New Roman" w:hAnsi="Times New Roman" w:cs="Times New Roman"/>
          <w:sz w:val="28"/>
          <w:szCs w:val="28"/>
        </w:rPr>
        <w:t xml:space="preserve"> в сети "Интернет";</w:t>
      </w:r>
    </w:p>
    <w:p w:rsidR="00674F5C" w:rsidRPr="00A02611" w:rsidRDefault="00674F5C" w:rsidP="0067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611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A02611">
        <w:rPr>
          <w:rFonts w:ascii="Times New Roman" w:hAnsi="Times New Roman" w:cs="Times New Roman"/>
          <w:sz w:val="28"/>
          <w:szCs w:val="28"/>
        </w:rPr>
        <w:t xml:space="preserve"> ежегодный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74F5C" w:rsidRDefault="00674F5C" w:rsidP="0067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611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A02611">
        <w:rPr>
          <w:rFonts w:ascii="Times New Roman" w:hAnsi="Times New Roman" w:cs="Times New Roman"/>
          <w:sz w:val="28"/>
          <w:szCs w:val="28"/>
        </w:rPr>
        <w:t xml:space="preserve"> иные полномочия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674F5C" w:rsidRPr="00A02611" w:rsidRDefault="00674F5C" w:rsidP="0067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  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в соответствии с пунктом 4 Порядка </w:t>
      </w:r>
      <w:r w:rsidRPr="00573283">
        <w:rPr>
          <w:rFonts w:ascii="Times New Roman" w:hAnsi="Times New Roman"/>
          <w:sz w:val="28"/>
          <w:szCs w:val="28"/>
        </w:rPr>
        <w:t>принятия решения о разработ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283">
        <w:rPr>
          <w:rFonts w:ascii="Times New Roman" w:hAnsi="Times New Roman"/>
          <w:sz w:val="28"/>
          <w:szCs w:val="28"/>
        </w:rPr>
        <w:t xml:space="preserve">формирования, реализации и оценки эффективности реализации муниципальных программ Днепровского сельского поселения </w:t>
      </w:r>
      <w:proofErr w:type="spellStart"/>
      <w:r w:rsidRPr="00573283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57328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Днеп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6.07.2014 года   № 83.</w:t>
      </w:r>
    </w:p>
    <w:p w:rsidR="00674F5C" w:rsidRDefault="00674F5C" w:rsidP="00674F5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67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F5C" w:rsidRDefault="00674F5C" w:rsidP="00674F5C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74F5C" w:rsidRDefault="00674F5C" w:rsidP="00674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Днепровского</w:t>
      </w:r>
    </w:p>
    <w:p w:rsidR="00674F5C" w:rsidRDefault="00674F5C" w:rsidP="00674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674F5C" w:rsidRPr="009840DC" w:rsidRDefault="00674F5C" w:rsidP="00674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Высоцкая</w:t>
      </w:r>
      <w:proofErr w:type="spellEnd"/>
    </w:p>
    <w:p w:rsidR="00AA3E41" w:rsidRPr="00E537BF" w:rsidRDefault="00AA3E41" w:rsidP="008A030F">
      <w:pPr>
        <w:spacing w:after="0" w:line="240" w:lineRule="auto"/>
        <w:ind w:left="9498" w:right="-186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E537BF">
        <w:rPr>
          <w:rFonts w:ascii="Times New Roman" w:hAnsi="Times New Roman"/>
          <w:sz w:val="28"/>
          <w:szCs w:val="28"/>
        </w:rPr>
        <w:t xml:space="preserve">ПРИЛОЖЕНИЕ </w:t>
      </w:r>
    </w:p>
    <w:p w:rsidR="00AA3E41" w:rsidRPr="00AA3E41" w:rsidRDefault="00061047" w:rsidP="00061047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A3E41">
        <w:rPr>
          <w:rFonts w:ascii="Times New Roman" w:hAnsi="Times New Roman"/>
          <w:sz w:val="28"/>
          <w:szCs w:val="28"/>
        </w:rPr>
        <w:t>муниципальной программе Днепровского сельского поселения Тимаше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A3E41">
        <w:rPr>
          <w:rFonts w:ascii="Times New Roman" w:hAnsi="Times New Roman"/>
          <w:sz w:val="28"/>
          <w:szCs w:val="28"/>
        </w:rPr>
        <w:t xml:space="preserve">«Развитие </w:t>
      </w:r>
      <w:r w:rsidR="00FE082F">
        <w:rPr>
          <w:rFonts w:ascii="Times New Roman" w:hAnsi="Times New Roman"/>
          <w:sz w:val="28"/>
          <w:szCs w:val="28"/>
        </w:rPr>
        <w:t xml:space="preserve">физической </w:t>
      </w:r>
      <w:r w:rsidR="00AA3E41">
        <w:rPr>
          <w:rFonts w:ascii="Times New Roman" w:hAnsi="Times New Roman"/>
          <w:sz w:val="28"/>
          <w:szCs w:val="28"/>
        </w:rPr>
        <w:t>культуры</w:t>
      </w:r>
      <w:r w:rsidR="00FE082F">
        <w:rPr>
          <w:rFonts w:ascii="Times New Roman" w:hAnsi="Times New Roman"/>
          <w:sz w:val="28"/>
          <w:szCs w:val="28"/>
        </w:rPr>
        <w:t xml:space="preserve"> и спорта</w:t>
      </w:r>
      <w:r>
        <w:rPr>
          <w:rFonts w:ascii="Times New Roman" w:hAnsi="Times New Roman"/>
          <w:sz w:val="28"/>
          <w:szCs w:val="28"/>
        </w:rPr>
        <w:t xml:space="preserve"> на 2015-2017 </w:t>
      </w:r>
      <w:r w:rsidR="001E0711">
        <w:rPr>
          <w:rFonts w:ascii="Times New Roman" w:hAnsi="Times New Roman"/>
          <w:sz w:val="28"/>
          <w:szCs w:val="28"/>
        </w:rPr>
        <w:t>годы</w:t>
      </w:r>
      <w:r w:rsidR="00FE082F">
        <w:rPr>
          <w:rFonts w:ascii="Times New Roman" w:hAnsi="Times New Roman"/>
          <w:sz w:val="28"/>
          <w:szCs w:val="28"/>
        </w:rPr>
        <w:t xml:space="preserve">», утвержденной </w:t>
      </w:r>
      <w:r w:rsidR="00AA3E41" w:rsidRPr="00132C51">
        <w:rPr>
          <w:rFonts w:ascii="Times New Roman" w:hAnsi="Times New Roman"/>
          <w:sz w:val="28"/>
          <w:szCs w:val="28"/>
        </w:rPr>
        <w:t>постановлени</w:t>
      </w:r>
      <w:r w:rsidR="00AA3E41">
        <w:rPr>
          <w:rFonts w:ascii="Times New Roman" w:hAnsi="Times New Roman"/>
          <w:sz w:val="28"/>
          <w:szCs w:val="28"/>
        </w:rPr>
        <w:t xml:space="preserve">ем </w:t>
      </w:r>
      <w:r w:rsidR="00FE082F">
        <w:rPr>
          <w:rFonts w:ascii="Times New Roman" w:hAnsi="Times New Roman"/>
          <w:sz w:val="28"/>
          <w:szCs w:val="28"/>
        </w:rPr>
        <w:t xml:space="preserve">администрации </w:t>
      </w:r>
      <w:r w:rsidR="00AA3E41">
        <w:rPr>
          <w:rFonts w:ascii="Times New Roman" w:hAnsi="Times New Roman"/>
          <w:sz w:val="28"/>
          <w:szCs w:val="28"/>
        </w:rPr>
        <w:t>Днепровского сельского поселения Тимашевского района</w:t>
      </w:r>
    </w:p>
    <w:p w:rsidR="00AA3E41" w:rsidRPr="00132C51" w:rsidRDefault="00AA3E41" w:rsidP="008A030F">
      <w:pPr>
        <w:spacing w:after="0" w:line="240" w:lineRule="auto"/>
        <w:ind w:left="9498"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32C5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__ </w:t>
      </w:r>
      <w:r w:rsidR="00F37937">
        <w:rPr>
          <w:rFonts w:ascii="Times New Roman" w:hAnsi="Times New Roman"/>
          <w:sz w:val="28"/>
          <w:szCs w:val="28"/>
        </w:rPr>
        <w:t xml:space="preserve">__________ 2015 </w:t>
      </w:r>
      <w:r>
        <w:rPr>
          <w:rFonts w:ascii="Times New Roman" w:hAnsi="Times New Roman"/>
          <w:sz w:val="28"/>
          <w:szCs w:val="28"/>
        </w:rPr>
        <w:t>года № ___</w:t>
      </w:r>
    </w:p>
    <w:p w:rsidR="00AA3E41" w:rsidRDefault="00AA3E41"/>
    <w:tbl>
      <w:tblPr>
        <w:tblW w:w="15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234"/>
        <w:gridCol w:w="1310"/>
        <w:gridCol w:w="992"/>
        <w:gridCol w:w="992"/>
        <w:gridCol w:w="992"/>
        <w:gridCol w:w="3119"/>
        <w:gridCol w:w="1984"/>
        <w:gridCol w:w="601"/>
      </w:tblGrid>
      <w:tr w:rsidR="00D82233" w:rsidRPr="008213BD" w:rsidTr="00801B34">
        <w:tc>
          <w:tcPr>
            <w:tcW w:w="157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0711" w:rsidRDefault="008A030F" w:rsidP="004D2F99">
            <w:pPr>
              <w:pStyle w:val="1"/>
              <w:rPr>
                <w:sz w:val="28"/>
                <w:szCs w:val="28"/>
              </w:rPr>
            </w:pPr>
            <w:r w:rsidRPr="008A030F">
              <w:rPr>
                <w:sz w:val="28"/>
                <w:szCs w:val="28"/>
              </w:rPr>
              <w:lastRenderedPageBreak/>
              <w:t>Перечень</w:t>
            </w:r>
            <w:r w:rsidRPr="008A030F">
              <w:rPr>
                <w:sz w:val="28"/>
                <w:szCs w:val="28"/>
              </w:rPr>
              <w:br/>
              <w:t>основных мероприятий муниципальной программы</w:t>
            </w:r>
          </w:p>
          <w:p w:rsidR="008A030F" w:rsidRDefault="001E0711" w:rsidP="004D2F9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физической культуры и спорта на 2015-2017 годы»</w:t>
            </w:r>
          </w:p>
          <w:p w:rsidR="000D0EF3" w:rsidRPr="000D0EF3" w:rsidRDefault="000D0EF3" w:rsidP="000D0EF3">
            <w:pPr>
              <w:rPr>
                <w:lang w:eastAsia="ar-SA"/>
              </w:rPr>
            </w:pP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N</w:t>
            </w:r>
            <w:r w:rsidRPr="00BC759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финансирования, всего (тыс. руб</w:t>
            </w:r>
            <w:r w:rsidR="000D0EF3">
              <w:rPr>
                <w:rFonts w:ascii="Times New Roman" w:hAnsi="Times New Roman" w:cs="Times New Roman"/>
              </w:rPr>
              <w:t>.</w:t>
            </w:r>
            <w:r w:rsidRPr="00BC7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8A030F">
            <w:pPr>
              <w:pStyle w:val="a3"/>
              <w:ind w:hanging="44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5C" w:rsidRPr="000D0EF3" w:rsidRDefault="000D0EF3" w:rsidP="00FE082F">
            <w:pPr>
              <w:pStyle w:val="a3"/>
              <w:rPr>
                <w:rFonts w:ascii="Times New Roman" w:hAnsi="Times New Roman" w:cs="Times New Roman"/>
              </w:rPr>
            </w:pPr>
            <w:r w:rsidRPr="000D0EF3">
              <w:rPr>
                <w:rFonts w:ascii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 и спортом, приобщения различных слоев общества к регулярным занятиям физической культурой и спортом</w:t>
            </w:r>
          </w:p>
        </w:tc>
      </w:tr>
      <w:tr w:rsidR="00B65B5C" w:rsidRPr="008213BD" w:rsidTr="00801B34">
        <w:trPr>
          <w:gridAfter w:val="1"/>
          <w:wAfter w:w="601" w:type="dxa"/>
          <w:trHeight w:val="8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F3" w:rsidRPr="000D0EF3" w:rsidRDefault="000D0EF3" w:rsidP="000D0EF3">
            <w:pPr>
              <w:pStyle w:val="a3"/>
              <w:rPr>
                <w:rFonts w:ascii="Times New Roman" w:hAnsi="Times New Roman" w:cs="Times New Roman"/>
              </w:rPr>
            </w:pPr>
            <w:r w:rsidRPr="000D0EF3">
              <w:rPr>
                <w:rFonts w:ascii="Times New Roman" w:hAnsi="Times New Roman" w:cs="Times New Roman"/>
              </w:rPr>
              <w:t xml:space="preserve">Пропаганда физической культуры, спорта и здорового образа жизни;  </w:t>
            </w:r>
          </w:p>
          <w:p w:rsidR="000D0EF3" w:rsidRPr="000D0EF3" w:rsidRDefault="000D0EF3" w:rsidP="000D0EF3">
            <w:pPr>
              <w:pStyle w:val="a3"/>
              <w:rPr>
                <w:rFonts w:ascii="Times New Roman" w:hAnsi="Times New Roman" w:cs="Times New Roman"/>
                <w:shd w:val="clear" w:color="auto" w:fill="F2F2F2"/>
              </w:rPr>
            </w:pPr>
            <w:r w:rsidRPr="000D0EF3">
              <w:rPr>
                <w:rFonts w:ascii="Times New Roman" w:hAnsi="Times New Roman" w:cs="Times New Roman"/>
                <w:shd w:val="clear" w:color="auto" w:fill="F2F2F2"/>
              </w:rPr>
              <w:t>Организация и проведение спортивно-массовых мероприятий для различных категорий населения;</w:t>
            </w:r>
          </w:p>
          <w:p w:rsidR="00B65B5C" w:rsidRPr="000D0EF3" w:rsidRDefault="000D0EF3" w:rsidP="000D0EF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</w:pPr>
            <w:r w:rsidRPr="000D0EF3">
              <w:rPr>
                <w:rFonts w:ascii="Times New Roman" w:hAnsi="Times New Roman" w:cs="Times New Roman"/>
                <w:shd w:val="clear" w:color="auto" w:fill="F2F2F2"/>
              </w:rPr>
              <w:t>М</w:t>
            </w:r>
            <w:r w:rsidRPr="000D0EF3">
              <w:rPr>
                <w:rFonts w:ascii="Times New Roman" w:hAnsi="Times New Roman" w:cs="Times New Roman"/>
              </w:rPr>
              <w:t>атериально-техническое  оснащение спортивных команд поселения.</w:t>
            </w:r>
          </w:p>
        </w:tc>
      </w:tr>
      <w:tr w:rsidR="00801B34" w:rsidRPr="008213BD" w:rsidTr="00801B34">
        <w:trPr>
          <w:gridAfter w:val="1"/>
          <w:wAfter w:w="601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4D2F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4D2F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</w:t>
            </w:r>
            <w:r w:rsidRPr="00BC759D">
              <w:rPr>
                <w:rFonts w:ascii="Times New Roman" w:hAnsi="Times New Roman" w:cs="Times New Roman"/>
              </w:rPr>
              <w:t>ероприятие:</w:t>
            </w:r>
          </w:p>
          <w:p w:rsidR="00801B34" w:rsidRDefault="00801B34" w:rsidP="004D2F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портивных мероприятий</w:t>
            </w:r>
          </w:p>
          <w:p w:rsidR="00801B34" w:rsidRDefault="00801B34" w:rsidP="00801B34"/>
          <w:p w:rsidR="00801B34" w:rsidRDefault="00801B34" w:rsidP="00801B34"/>
          <w:p w:rsidR="00801B34" w:rsidRDefault="00801B34" w:rsidP="00801B34"/>
          <w:p w:rsidR="00801B34" w:rsidRDefault="00801B34" w:rsidP="00801B34"/>
          <w:p w:rsidR="00801B34" w:rsidRPr="00801B34" w:rsidRDefault="00801B34" w:rsidP="00801B34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34" w:rsidRDefault="00801B34" w:rsidP="001E0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C37C1">
              <w:rPr>
                <w:rFonts w:ascii="Times New Roman" w:hAnsi="Times New Roman" w:cs="Times New Roman"/>
                <w:sz w:val="24"/>
                <w:szCs w:val="24"/>
              </w:rPr>
              <w:t xml:space="preserve"> 26 мероприятий, </w:t>
            </w:r>
            <w:r w:rsidRPr="005E3774">
              <w:rPr>
                <w:rFonts w:ascii="Times New Roman" w:hAnsi="Times New Roman" w:cs="Times New Roman"/>
                <w:sz w:val="24"/>
                <w:szCs w:val="24"/>
              </w:rPr>
              <w:t>проведенных на территории Днепровского сельского поселения Тимашевского района</w:t>
            </w:r>
            <w:r w:rsidRPr="00CC37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1B34" w:rsidRPr="000D0EF3" w:rsidRDefault="00801B34" w:rsidP="0086276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t>спортивных команд</w:t>
            </w:r>
            <w:r w:rsidRPr="005E3774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ого сельского поселения Тимаш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62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C37C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ях</w:t>
            </w:r>
            <w:r w:rsidRPr="005E377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 </w:t>
            </w:r>
            <w:r w:rsidRPr="005E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го 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1B34" w:rsidRPr="00BC759D" w:rsidRDefault="00801B34" w:rsidP="004D2F99">
            <w:pPr>
              <w:pStyle w:val="a3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lastRenderedPageBreak/>
              <w:t>Администрация Днепровского сельского поселения Тимашевского района</w:t>
            </w: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782654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061047" w:rsidP="00801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061047" w:rsidP="00801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801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50,</w:t>
            </w:r>
            <w:r w:rsidR="00801B34" w:rsidRPr="00801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801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50,</w:t>
            </w:r>
            <w:r w:rsidR="00801B34" w:rsidRPr="00801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B5C" w:rsidRPr="008213BD" w:rsidTr="00801B34">
        <w:trPr>
          <w:gridAfter w:val="1"/>
          <w:wAfter w:w="601" w:type="dxa"/>
          <w:trHeight w:val="561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1B34" w:rsidRPr="008213BD" w:rsidTr="00801B34">
        <w:trPr>
          <w:gridAfter w:val="1"/>
          <w:wAfter w:w="601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lastRenderedPageBreak/>
              <w:t>1.1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C759D">
              <w:rPr>
                <w:rFonts w:ascii="Times New Roman" w:hAnsi="Times New Roman" w:cs="Times New Roman"/>
              </w:rPr>
              <w:t>ероприятие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C759D">
              <w:rPr>
                <w:rFonts w:ascii="Times New Roman" w:hAnsi="Times New Roman" w:cs="Times New Roman"/>
              </w:rPr>
              <w:t>:</w:t>
            </w:r>
          </w:p>
          <w:p w:rsidR="00801B34" w:rsidRDefault="00801B34" w:rsidP="00E36A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0EF3">
              <w:rPr>
                <w:rFonts w:ascii="Times New Roman" w:hAnsi="Times New Roman" w:cs="Times New Roman"/>
              </w:rPr>
              <w:t>рганизация транспорта</w:t>
            </w:r>
            <w:r w:rsidR="00061047">
              <w:rPr>
                <w:rFonts w:ascii="Times New Roman" w:hAnsi="Times New Roman" w:cs="Times New Roman"/>
              </w:rPr>
              <w:t xml:space="preserve"> и</w:t>
            </w:r>
            <w:r w:rsidRPr="000D0EF3">
              <w:rPr>
                <w:rFonts w:ascii="Times New Roman" w:hAnsi="Times New Roman" w:cs="Times New Roman"/>
              </w:rPr>
              <w:t xml:space="preserve">  проведения спортивных мероприятий</w:t>
            </w:r>
          </w:p>
          <w:p w:rsidR="00801B34" w:rsidRPr="00801B34" w:rsidRDefault="00801B34" w:rsidP="00801B34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34" w:rsidRPr="000D0EF3" w:rsidRDefault="00801B34" w:rsidP="00D5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4F">
              <w:rPr>
                <w:rFonts w:ascii="Times New Roman" w:hAnsi="Times New Roman" w:cs="Times New Roman"/>
                <w:sz w:val="24"/>
                <w:szCs w:val="24"/>
              </w:rPr>
              <w:t>Организация 54 проездок для</w:t>
            </w:r>
            <w:r w:rsidRPr="000D0EF3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спортивных мероприят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1B34" w:rsidRPr="00BC759D" w:rsidRDefault="00801B34" w:rsidP="00E36A19">
            <w:pPr>
              <w:pStyle w:val="a3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Администрация Днепровского сельского поселения Тимашевского района</w:t>
            </w:r>
          </w:p>
        </w:tc>
      </w:tr>
      <w:tr w:rsidR="000D0EF3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0EF3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1B34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01B34" w:rsidRPr="00BC759D" w:rsidRDefault="00801B34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0EF3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1B34" w:rsidRPr="008213BD" w:rsidTr="00801B34">
        <w:trPr>
          <w:gridAfter w:val="1"/>
          <w:wAfter w:w="601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C759D">
              <w:rPr>
                <w:rFonts w:ascii="Times New Roman" w:hAnsi="Times New Roman" w:cs="Times New Roman"/>
              </w:rPr>
              <w:t>ероприятие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BC759D">
              <w:rPr>
                <w:rFonts w:ascii="Times New Roman" w:hAnsi="Times New Roman" w:cs="Times New Roman"/>
              </w:rPr>
              <w:t>:</w:t>
            </w:r>
          </w:p>
          <w:p w:rsidR="00801B34" w:rsidRDefault="00801B34" w:rsidP="00801B34">
            <w:pPr>
              <w:pStyle w:val="a4"/>
              <w:rPr>
                <w:rFonts w:ascii="Times New Roman" w:hAnsi="Times New Roman" w:cs="Times New Roman"/>
              </w:rPr>
            </w:pPr>
            <w:r w:rsidRPr="000D0EF3">
              <w:rPr>
                <w:rFonts w:ascii="Times New Roman" w:hAnsi="Times New Roman" w:cs="Times New Roman"/>
              </w:rPr>
              <w:t>Приобретение спортивного инвентаря</w:t>
            </w:r>
          </w:p>
          <w:p w:rsidR="00801B34" w:rsidRDefault="00801B34" w:rsidP="00801B34"/>
          <w:p w:rsidR="00801B34" w:rsidRDefault="00801B34" w:rsidP="00801B34"/>
          <w:p w:rsidR="00801B34" w:rsidRPr="00801B34" w:rsidRDefault="00801B34" w:rsidP="00801B34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34" w:rsidRPr="00D5674F" w:rsidRDefault="00801B34" w:rsidP="00D5674F">
            <w:pPr>
              <w:spacing w:after="0" w:line="240" w:lineRule="auto"/>
              <w:rPr>
                <w:sz w:val="24"/>
                <w:szCs w:val="24"/>
              </w:rPr>
            </w:pPr>
            <w:r w:rsidRPr="00D5674F">
              <w:rPr>
                <w:rFonts w:ascii="Times New Roman" w:hAnsi="Times New Roman" w:cs="Times New Roman"/>
              </w:rPr>
              <w:t xml:space="preserve">Приобретение  60 </w:t>
            </w:r>
            <w:r w:rsidR="0016455B">
              <w:rPr>
                <w:rFonts w:ascii="Times New Roman" w:hAnsi="Times New Roman" w:cs="Times New Roman"/>
              </w:rPr>
              <w:t xml:space="preserve">шт. </w:t>
            </w:r>
            <w:r w:rsidR="0016455B" w:rsidRPr="0016455B">
              <w:rPr>
                <w:rFonts w:ascii="Times New Roman" w:hAnsi="Times New Roman" w:cs="Times New Roman"/>
              </w:rPr>
              <w:t>спортивного инвента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1B34" w:rsidRPr="00BC759D" w:rsidRDefault="00801B34" w:rsidP="00E36A19">
            <w:pPr>
              <w:pStyle w:val="a3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Администрация Днепровского сельского поселения Тимашевского района</w:t>
            </w:r>
          </w:p>
        </w:tc>
      </w:tr>
      <w:tr w:rsidR="000D0EF3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0EF3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1B34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34" w:rsidRPr="00BC759D" w:rsidRDefault="00801B34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01B34" w:rsidRPr="00BC759D" w:rsidRDefault="00801B34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0EF3" w:rsidRPr="008213BD" w:rsidTr="00801B34">
        <w:trPr>
          <w:gridAfter w:val="1"/>
          <w:wAfter w:w="601" w:type="dxa"/>
          <w:trHeight w:val="1394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801B34" w:rsidRDefault="000D0EF3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0EF3" w:rsidRPr="00BC759D" w:rsidRDefault="000D0EF3" w:rsidP="00E36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1B34" w:rsidRPr="008213BD" w:rsidTr="00801B34">
        <w:trPr>
          <w:gridAfter w:val="1"/>
          <w:wAfter w:w="601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B34" w:rsidRPr="00BC759D" w:rsidRDefault="00801B34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1B34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061047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801B34" w:rsidRDefault="00801B34" w:rsidP="00E36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BC759D" w:rsidRDefault="00801B34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B34" w:rsidRPr="00BC759D" w:rsidRDefault="00801B34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B5C" w:rsidRPr="008213BD" w:rsidTr="00801B34">
        <w:trPr>
          <w:gridAfter w:val="1"/>
          <w:wAfter w:w="601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4"/>
              <w:rPr>
                <w:rFonts w:ascii="Times New Roman" w:hAnsi="Times New Roman" w:cs="Times New Roman"/>
              </w:rPr>
            </w:pPr>
            <w:r w:rsidRPr="00BC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801B34" w:rsidRDefault="00B65B5C" w:rsidP="001E0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5C" w:rsidRPr="00BC759D" w:rsidRDefault="00B65B5C" w:rsidP="004D2F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2233" w:rsidRPr="008213BD" w:rsidTr="00801B34">
        <w:tc>
          <w:tcPr>
            <w:tcW w:w="157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030F" w:rsidRPr="008213BD" w:rsidRDefault="008A030F" w:rsidP="004D2F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0711" w:rsidRDefault="00801B34" w:rsidP="001E0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061047">
        <w:rPr>
          <w:rFonts w:ascii="Times New Roman" w:hAnsi="Times New Roman" w:cs="Times New Roman"/>
          <w:sz w:val="28"/>
          <w:szCs w:val="28"/>
        </w:rPr>
        <w:t xml:space="preserve"> </w:t>
      </w:r>
      <w:r w:rsidR="001E0711">
        <w:rPr>
          <w:rFonts w:ascii="Times New Roman" w:hAnsi="Times New Roman" w:cs="Times New Roman"/>
          <w:sz w:val="28"/>
          <w:szCs w:val="28"/>
        </w:rPr>
        <w:t>Днепровского</w:t>
      </w:r>
    </w:p>
    <w:p w:rsidR="001E0711" w:rsidRDefault="001E0711" w:rsidP="001E0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</w:p>
    <w:p w:rsidR="00AA3E41" w:rsidRDefault="001E0711"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           </w:t>
      </w:r>
      <w:r w:rsidR="00801B34">
        <w:rPr>
          <w:rFonts w:ascii="Times New Roman" w:hAnsi="Times New Roman" w:cs="Times New Roman"/>
          <w:sz w:val="28"/>
          <w:szCs w:val="28"/>
        </w:rPr>
        <w:t>Ю.А.Высоцкая</w:t>
      </w:r>
    </w:p>
    <w:sectPr w:rsidR="00AA3E41" w:rsidSect="00801B34">
      <w:pgSz w:w="16838" w:h="11906" w:orient="landscape"/>
      <w:pgMar w:top="850" w:right="53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B9526D"/>
    <w:multiLevelType w:val="hybridMultilevel"/>
    <w:tmpl w:val="546E63BC"/>
    <w:lvl w:ilvl="0" w:tplc="B1021D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C83A0F"/>
    <w:multiLevelType w:val="hybridMultilevel"/>
    <w:tmpl w:val="9E0A5F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3E41"/>
    <w:rsid w:val="00025CEA"/>
    <w:rsid w:val="00061047"/>
    <w:rsid w:val="000A21C1"/>
    <w:rsid w:val="000D0EF3"/>
    <w:rsid w:val="00102FCE"/>
    <w:rsid w:val="0016455B"/>
    <w:rsid w:val="001749B3"/>
    <w:rsid w:val="001A05F1"/>
    <w:rsid w:val="001E0711"/>
    <w:rsid w:val="00242B6A"/>
    <w:rsid w:val="00285668"/>
    <w:rsid w:val="002878CA"/>
    <w:rsid w:val="002D1B78"/>
    <w:rsid w:val="003357E6"/>
    <w:rsid w:val="003E478E"/>
    <w:rsid w:val="005734A6"/>
    <w:rsid w:val="005A773D"/>
    <w:rsid w:val="00633486"/>
    <w:rsid w:val="00674F5C"/>
    <w:rsid w:val="00735263"/>
    <w:rsid w:val="00741DA2"/>
    <w:rsid w:val="00773998"/>
    <w:rsid w:val="00782654"/>
    <w:rsid w:val="0080164B"/>
    <w:rsid w:val="00801B34"/>
    <w:rsid w:val="0086276F"/>
    <w:rsid w:val="008A030F"/>
    <w:rsid w:val="008C3100"/>
    <w:rsid w:val="00911CA8"/>
    <w:rsid w:val="009A37E0"/>
    <w:rsid w:val="00AA3E41"/>
    <w:rsid w:val="00AC62EA"/>
    <w:rsid w:val="00B65B5C"/>
    <w:rsid w:val="00BC759D"/>
    <w:rsid w:val="00C4199F"/>
    <w:rsid w:val="00C52137"/>
    <w:rsid w:val="00CC37C1"/>
    <w:rsid w:val="00CD31A4"/>
    <w:rsid w:val="00D5674F"/>
    <w:rsid w:val="00D82233"/>
    <w:rsid w:val="00E0163D"/>
    <w:rsid w:val="00F37937"/>
    <w:rsid w:val="00FE0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DC9A5-32CA-4AD4-BAD5-AC862E24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DA2"/>
  </w:style>
  <w:style w:type="paragraph" w:styleId="1">
    <w:name w:val="heading 1"/>
    <w:basedOn w:val="a"/>
    <w:next w:val="a"/>
    <w:link w:val="10"/>
    <w:qFormat/>
    <w:rsid w:val="008A030F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30F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8A03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8A03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A03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A030F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7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4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4F5C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00500.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1AC7-A0F3-4985-8FD1-300A1E07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</dc:creator>
  <cp:keywords/>
  <dc:description/>
  <cp:lastModifiedBy>Urist</cp:lastModifiedBy>
  <cp:revision>16</cp:revision>
  <cp:lastPrinted>2016-04-14T16:26:00Z</cp:lastPrinted>
  <dcterms:created xsi:type="dcterms:W3CDTF">2014-09-01T11:22:00Z</dcterms:created>
  <dcterms:modified xsi:type="dcterms:W3CDTF">2016-07-07T12:12:00Z</dcterms:modified>
</cp:coreProperties>
</file>